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4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250E36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5ª Reunião Extraodinária do Departamento de Físico-Química, do Instituto de Química, da Universidade Federal Fluminense. Em 3/3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250E36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ês de março de 2022, quinta-feira, às 13 horas, reúne-se de forma remota, a plenária do Departamento de Físico-Química, sob a presidência do Chefe do Departamento, Professor</w:t>
      </w:r>
      <w:r w:rsidRPr="00250E3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5ª Reunião Extraodinária do GFQ. Participaram desta reunião os professores</w:t>
      </w:r>
      <w:r w:rsidRPr="00250E3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250E3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250E36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250E36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250E36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250E36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Finalizações do Quadro de Horários 1/2022; O Presidente então inicia a reunião com o </w:t>
      </w:r>
      <w:r w:rsidRPr="00250E36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(... FALTA CONTEÚDO ....) Nada mais havendo a tratar encerrou-se a sessão da 565ª Reunião Extraodinária, sendo a presente ata lavrada e assinada pelo Chefe do Departamento de Físico-Química, Professor</w:t>
      </w:r>
      <w:r w:rsidRPr="00250E3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50E36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3096-4807-4B4C-88ED-4A2DE2B3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6:00Z</dcterms:created>
  <dcterms:modified xsi:type="dcterms:W3CDTF">2023-06-02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